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681AF0A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241B8D">
        <w:rPr>
          <w:rFonts w:ascii="Arial" w:eastAsia="Arial Unicode MS" w:hAnsi="Arial" w:cs="Arial"/>
          <w:b/>
          <w:i/>
          <w:lang w:val="ca-ES"/>
        </w:rPr>
        <w:t>Expedient 16074926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EB1C92F" w14:textId="2664CEBF" w:rsidR="00E1699E" w:rsidRDefault="00E1699E" w:rsidP="00E1699E">
      <w:pPr>
        <w:rPr>
          <w:rFonts w:ascii="Arial" w:hAnsi="Arial" w:cs="Arial"/>
          <w:sz w:val="20"/>
          <w:lang w:val="ca-ES"/>
        </w:rPr>
      </w:pPr>
      <w:r w:rsidRPr="00E1699E">
        <w:rPr>
          <w:rFonts w:ascii="Arial" w:hAnsi="Arial" w:cs="Arial"/>
          <w:sz w:val="20"/>
          <w:lang w:val="es-ES"/>
        </w:rPr>
        <w:t xml:space="preserve">Marcar amb una “x”: (Caldrà presentar la documentació acreditativa de l’apartat W i Y del Plec </w:t>
      </w:r>
      <w:r w:rsidRPr="00E1699E">
        <w:rPr>
          <w:rFonts w:ascii="Arial" w:hAnsi="Arial" w:cs="Arial"/>
          <w:sz w:val="20"/>
          <w:lang w:val="ca-ES"/>
        </w:rPr>
        <w:t xml:space="preserve">de Condicions particulars) </w:t>
      </w:r>
    </w:p>
    <w:p w14:paraId="657FEAA9" w14:textId="390F7E4F" w:rsidR="00E1699E" w:rsidRPr="00E1699E" w:rsidRDefault="00E1699E" w:rsidP="00E1699E">
      <w:pPr>
        <w:rPr>
          <w:rFonts w:ascii="Arial" w:hAnsi="Arial" w:cs="Arial"/>
          <w:sz w:val="20"/>
          <w:lang w:val="ca-ES"/>
        </w:rPr>
      </w:pPr>
      <w:r w:rsidRPr="00E1699E">
        <w:rPr>
          <w:rFonts w:ascii="Arial" w:hAnsi="Arial" w:cs="Arial"/>
          <w:sz w:val="20"/>
          <w:lang w:val="ca-ES"/>
        </w:rPr>
        <w:t>Experiència del Responsable de Projecte</w:t>
      </w:r>
      <w:r>
        <w:rPr>
          <w:rFonts w:ascii="Arial" w:hAnsi="Arial" w:cs="Arial"/>
          <w:sz w:val="20"/>
          <w:lang w:val="ca-ES"/>
        </w:rPr>
        <w:t>:</w:t>
      </w:r>
    </w:p>
    <w:p w14:paraId="775A4662" w14:textId="597BC417" w:rsidR="00E1699E" w:rsidRP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2 referències</w:t>
      </w:r>
    </w:p>
    <w:p w14:paraId="5D4B1A81" w14:textId="3A4876B7" w:rsidR="00E1699E" w:rsidRP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referències</w:t>
      </w:r>
    </w:p>
    <w:p w14:paraId="2544BF46" w14:textId="3B50EFDE" w:rsid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referències</w:t>
      </w:r>
    </w:p>
    <w:p w14:paraId="5BF6C537" w14:textId="76A181B8" w:rsid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5 referències</w:t>
      </w:r>
    </w:p>
    <w:p w14:paraId="2B0EE966" w14:textId="77777777" w:rsidR="00E1699E" w:rsidRPr="00E1699E" w:rsidRDefault="00E1699E" w:rsidP="00E1699E">
      <w:pPr>
        <w:rPr>
          <w:rFonts w:ascii="Arial" w:hAnsi="Arial" w:cs="Arial"/>
          <w:sz w:val="20"/>
          <w:lang w:val="ca-ES"/>
        </w:rPr>
      </w:pPr>
    </w:p>
    <w:p w14:paraId="08FE206F" w14:textId="73FDBCE2" w:rsidR="00E1699E" w:rsidRPr="00E1699E" w:rsidRDefault="00E1699E" w:rsidP="00E1699E">
      <w:pPr>
        <w:rPr>
          <w:rFonts w:ascii="Arial" w:hAnsi="Arial" w:cs="Arial"/>
          <w:sz w:val="20"/>
          <w:lang w:val="ca-ES"/>
        </w:rPr>
      </w:pPr>
      <w:r w:rsidRPr="00E1699E">
        <w:rPr>
          <w:rFonts w:ascii="Arial" w:hAnsi="Arial" w:cs="Arial"/>
          <w:sz w:val="20"/>
          <w:lang w:val="ca-ES"/>
        </w:rPr>
        <w:t>Experiència de l’Encarregat d’obra</w:t>
      </w:r>
      <w:r>
        <w:rPr>
          <w:rFonts w:ascii="Arial" w:hAnsi="Arial" w:cs="Arial"/>
          <w:sz w:val="20"/>
          <w:lang w:val="ca-ES"/>
        </w:rPr>
        <w:t>:</w:t>
      </w:r>
    </w:p>
    <w:p w14:paraId="182EFC65" w14:textId="29615AA6" w:rsidR="00E1699E" w:rsidRP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referències</w:t>
      </w:r>
    </w:p>
    <w:p w14:paraId="5D957FC3" w14:textId="0FDDCBD0" w:rsidR="00E1699E" w:rsidRP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referències</w:t>
      </w:r>
    </w:p>
    <w:p w14:paraId="4B534A35" w14:textId="26AB70D7" w:rsid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5 referències</w:t>
      </w:r>
    </w:p>
    <w:p w14:paraId="5552C272" w14:textId="272DCBF0" w:rsidR="00E1699E" w:rsidRDefault="00E1699E" w:rsidP="00E1699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E1699E">
        <w:rPr>
          <w:rFonts w:ascii="Segoe UI Symbol" w:hAnsi="Segoe UI Symbol" w:cs="Segoe UI Symbol"/>
          <w:sz w:val="20"/>
          <w:lang w:val="ca-ES"/>
        </w:rPr>
        <w:t>☐</w:t>
      </w:r>
      <w:r w:rsidRPr="00E1699E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6 referències</w:t>
      </w:r>
    </w:p>
    <w:p w14:paraId="1CB2C48B" w14:textId="62FA7E88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3ED50F8F" w14:textId="0EC2A6DC" w:rsidR="00E1699E" w:rsidRDefault="00E1699E" w:rsidP="002E6C73">
      <w:pPr>
        <w:rPr>
          <w:rFonts w:ascii="Arial" w:hAnsi="Arial" w:cs="Arial"/>
          <w:sz w:val="20"/>
          <w:lang w:val="ca-ES"/>
        </w:rPr>
      </w:pPr>
    </w:p>
    <w:p w14:paraId="5C880B74" w14:textId="6A2C508F" w:rsidR="00E1699E" w:rsidRDefault="00E1699E" w:rsidP="002E6C73">
      <w:pPr>
        <w:rPr>
          <w:rFonts w:ascii="Arial" w:hAnsi="Arial" w:cs="Arial"/>
          <w:sz w:val="20"/>
          <w:lang w:val="ca-ES"/>
        </w:rPr>
      </w:pPr>
    </w:p>
    <w:p w14:paraId="411B5B9C" w14:textId="77777777" w:rsidR="00E1699E" w:rsidRPr="00903E0C" w:rsidRDefault="00E1699E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163B" w14:textId="77777777" w:rsidR="004C74AF" w:rsidRDefault="004C74AF">
      <w:r>
        <w:separator/>
      </w:r>
    </w:p>
  </w:endnote>
  <w:endnote w:type="continuationSeparator" w:id="0">
    <w:p w14:paraId="706911B1" w14:textId="77777777" w:rsidR="004C74AF" w:rsidRDefault="004C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8983" w14:textId="77777777" w:rsidR="004C74AF" w:rsidRPr="000A28D7" w:rsidRDefault="004C74AF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30A1CA2" w14:textId="77777777" w:rsidR="004C74AF" w:rsidRPr="00374CB6" w:rsidRDefault="004C74AF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1CEA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B8D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C74AF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699E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7492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926 - Desplegament de video IP Fase 7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46706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1D6AF-18B7-455A-9FA2-04FB0703A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1DEF8-FD6C-47A1-BE9F-DB13D1E27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0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TMB_IDLicitacio">
    <vt:r8>446706</vt:r8>
  </property>
  <property fmtid="{D5CDD505-2E9C-101B-9397-08002B2CF9AE}" pid="22" name="h80888fb7b914359b90c46b7c452b251">
    <vt:lpwstr/>
  </property>
  <property fmtid="{D5CDD505-2E9C-101B-9397-08002B2CF9AE}" pid="23" name="o0f6527fa5184dfa91381007b0eb82df">
    <vt:lpwstr/>
  </property>
  <property fmtid="{D5CDD505-2E9C-101B-9397-08002B2CF9AE}" pid="24" name="ba05a5f98ed745b98d9dacf37bda167c">
    <vt:lpwstr/>
  </property>
  <property fmtid="{D5CDD505-2E9C-101B-9397-08002B2CF9AE}" pid="25" name="h3e189544f4e4582960eb2fb36374928">
    <vt:lpwstr/>
  </property>
  <property fmtid="{D5CDD505-2E9C-101B-9397-08002B2CF9AE}" pid="26" name="FirstName">
    <vt:lpwstr/>
  </property>
</Properties>
</file>